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7601E" w:rsidRDefault="00923FB1" w:rsidP="004130D9">
      <w:pPr>
        <w:jc w:val="center"/>
        <w:rPr>
          <w:b/>
          <w:sz w:val="28"/>
          <w:szCs w:val="28"/>
        </w:rPr>
      </w:pPr>
      <w:r w:rsidRPr="00923FB1">
        <w:rPr>
          <w:b/>
          <w:sz w:val="28"/>
          <w:szCs w:val="28"/>
        </w:rPr>
        <w:t xml:space="preserve">на </w:t>
      </w:r>
      <w:r w:rsidR="0017601E" w:rsidRPr="0017601E">
        <w:rPr>
          <w:b/>
          <w:sz w:val="28"/>
          <w:szCs w:val="28"/>
        </w:rPr>
        <w:t>оказание услуг по техническому обслуживанию и ремонту кондиционеров и техническому обслуживанию и ремонту вентиляционного оборудования в ООО «Медсервис» в 2018 году</w:t>
      </w:r>
    </w:p>
    <w:p w:rsidR="001B0CBA" w:rsidRPr="001B0CBA" w:rsidRDefault="00747C8D" w:rsidP="004130D9">
      <w:pPr>
        <w:jc w:val="center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923FB1" w:rsidRPr="00923FB1">
        <w:rPr>
          <w:sz w:val="26"/>
          <w:szCs w:val="26"/>
        </w:rPr>
        <w:t xml:space="preserve">на </w:t>
      </w:r>
      <w:r w:rsidR="0017601E" w:rsidRPr="0017601E">
        <w:rPr>
          <w:sz w:val="26"/>
          <w:szCs w:val="26"/>
        </w:rPr>
        <w:t>оказание услуг по техническому обслуживанию и ремонту кондиционеров и техническому обслуживанию и ремонту вентиляционного оборудования в ООО «Медсервис» в 2018 году</w:t>
      </w:r>
    </w:p>
    <w:tbl>
      <w:tblPr>
        <w:tblW w:w="992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21"/>
      </w:tblGrid>
      <w:tr w:rsidR="00D33D2B" w:rsidRPr="00F33922" w:rsidTr="008A247B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8A247B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8A247B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8A247B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8A247B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601E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923FB1" w:rsidRPr="00923FB1">
              <w:t xml:space="preserve">на </w:t>
            </w:r>
            <w:r w:rsidR="0017601E" w:rsidRPr="0017601E">
              <w:t>оказание услуг по техническому обслуживанию и ремонту кондиционеров и техническому обслуживанию и ремонту вентиляционного оборудования в ООО «Медсервис» в 2018 году</w:t>
            </w:r>
            <w:r w:rsidR="0017601E" w:rsidRPr="0017601E" w:rsidDel="0017601E">
              <w:t xml:space="preserve"> </w:t>
            </w:r>
          </w:p>
          <w:p w:rsidR="005F02A0" w:rsidRDefault="005F02A0" w:rsidP="00AC66EC">
            <w:r>
              <w:t>Лот№1-</w:t>
            </w:r>
            <w:r w:rsidR="0017601E">
              <w:t xml:space="preserve"> О</w:t>
            </w:r>
            <w:r w:rsidR="0017601E" w:rsidRPr="0017601E">
              <w:t>казание услуг по техническому обслуживанию и ремонту кондиционеров в ООО «Медсервис» в 2018 году</w:t>
            </w:r>
          </w:p>
          <w:p w:rsidR="004130D9" w:rsidRDefault="004130D9" w:rsidP="00AC66EC">
            <w:r w:rsidRPr="004130D9">
              <w:t>Лот№</w:t>
            </w:r>
            <w:r>
              <w:t>2</w:t>
            </w:r>
            <w:r w:rsidRPr="004130D9">
              <w:t>-</w:t>
            </w:r>
            <w:r w:rsidR="0017601E">
              <w:t xml:space="preserve"> О</w:t>
            </w:r>
            <w:r w:rsidR="0017601E" w:rsidRPr="0017601E">
              <w:t>казание услуг по техническому обслуживанию и ремонту вентиляционного оборудования, эксплуатируемого на объектах ООО «Медсервис» в 2018 году</w:t>
            </w:r>
            <w:r w:rsidRPr="004130D9">
              <w:t>,</w:t>
            </w:r>
          </w:p>
          <w:p w:rsidR="00C223ED" w:rsidRDefault="00C223ED" w:rsidP="00AC66EC">
            <w:r>
              <w:t xml:space="preserve">Закупка состоит из </w:t>
            </w:r>
            <w:r w:rsidR="005F02A0">
              <w:t>2 Лотов</w:t>
            </w:r>
            <w:r>
              <w:t>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8A247B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8A247B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B6017" w:rsidRDefault="000B6017" w:rsidP="000B6017">
            <w:pPr>
              <w:spacing w:after="0"/>
            </w:pPr>
            <w:r>
              <w:t xml:space="preserve">Начальные </w:t>
            </w:r>
            <w:r w:rsidR="00F66182">
              <w:t>(</w:t>
            </w:r>
            <w:r>
              <w:t>максимальные</w:t>
            </w:r>
            <w:r w:rsidR="00F66182">
              <w:t xml:space="preserve">) </w:t>
            </w:r>
            <w:r>
              <w:t xml:space="preserve">цены </w:t>
            </w:r>
            <w:r w:rsidR="00153531">
              <w:t>закупки</w:t>
            </w:r>
            <w:proofErr w:type="gramStart"/>
            <w:r w:rsidR="00153531">
              <w:t xml:space="preserve"> </w:t>
            </w:r>
            <w:r>
              <w:t>:</w:t>
            </w:r>
            <w:proofErr w:type="gramEnd"/>
          </w:p>
          <w:p w:rsidR="000B6017" w:rsidRDefault="000B6017" w:rsidP="000B6017">
            <w:pPr>
              <w:spacing w:after="0"/>
            </w:pPr>
            <w:r>
              <w:t>Лот№1-</w:t>
            </w:r>
            <w:r w:rsidR="00572F0C">
              <w:t>687 060,00</w:t>
            </w:r>
            <w:r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  <w:r>
              <w:t>,</w:t>
            </w:r>
          </w:p>
          <w:p w:rsidR="00F66182" w:rsidRPr="00F33922" w:rsidRDefault="000B6017" w:rsidP="009E0229">
            <w:pPr>
              <w:spacing w:after="0"/>
            </w:pPr>
            <w:r>
              <w:t>Лот№2-</w:t>
            </w:r>
            <w:r w:rsidR="00572F0C">
              <w:t>962 544,00</w:t>
            </w:r>
            <w:r>
              <w:t xml:space="preserve"> </w:t>
            </w:r>
            <w:r w:rsidRPr="000B6017">
              <w:t>рублей, в том числе НДС 18%</w:t>
            </w:r>
            <w:r>
              <w:t>.</w:t>
            </w:r>
          </w:p>
        </w:tc>
      </w:tr>
      <w:tr w:rsidR="00F66182" w:rsidRPr="00F33922" w:rsidTr="008A247B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8A247B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8A247B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8A247B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8A247B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8A247B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8A247B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2B3A2E" w:rsidP="008A247B">
            <w:pPr>
              <w:spacing w:after="0"/>
              <w:rPr>
                <w:rFonts w:cs="Calibri"/>
                <w:color w:val="000000"/>
              </w:rPr>
            </w:pPr>
            <w:commentRangeStart w:id="0"/>
            <w:r w:rsidRPr="002B3A2E">
              <w:rPr>
                <w:rFonts w:cs="Calibri"/>
                <w:color w:val="000000"/>
              </w:rPr>
              <w:t>Заказчик ежемесячно оплачивает оказанные по факту услуги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</w:t>
            </w:r>
            <w:r w:rsidR="008A6224">
              <w:rPr>
                <w:rFonts w:cs="Calibri"/>
                <w:color w:val="000000"/>
              </w:rPr>
              <w:t xml:space="preserve"> </w:t>
            </w:r>
            <w:commentRangeEnd w:id="0"/>
            <w:r w:rsidRPr="002B3A2E">
              <w:rPr>
                <w:rFonts w:cs="Calibri"/>
                <w:color w:val="000000"/>
              </w:rPr>
              <w:t xml:space="preserve">30 (тридцати) календарных дней </w:t>
            </w:r>
            <w:proofErr w:type="gramStart"/>
            <w:r w:rsidRPr="002B3A2E">
              <w:rPr>
                <w:rFonts w:cs="Calibri"/>
                <w:color w:val="000000"/>
              </w:rPr>
              <w:t>с даты выставления</w:t>
            </w:r>
            <w:proofErr w:type="gramEnd"/>
            <w:r w:rsidRPr="002B3A2E">
              <w:rPr>
                <w:rFonts w:cs="Calibri"/>
                <w:color w:val="000000"/>
              </w:rPr>
              <w:t xml:space="preserve"> Исполнителем счета-фактуры</w:t>
            </w:r>
          </w:p>
        </w:tc>
      </w:tr>
      <w:tr w:rsidR="00F66182" w:rsidRPr="00F33922" w:rsidTr="008A247B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8A247B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A6224" w:rsidRPr="008A6224">
              <w:t xml:space="preserve">«07»  декабр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A6224" w:rsidRPr="008A6224">
              <w:t xml:space="preserve">«14»  декабря </w:t>
            </w:r>
            <w:r w:rsidR="009209CF" w:rsidRPr="009209CF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8A247B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A6224" w:rsidRPr="009209CF">
              <w:t>«</w:t>
            </w:r>
            <w:r w:rsidR="008A6224">
              <w:t>07</w:t>
            </w:r>
            <w:r w:rsidR="008A6224" w:rsidRPr="009209CF">
              <w:t xml:space="preserve">»  </w:t>
            </w:r>
            <w:r w:rsidR="008A6224">
              <w:t>дека</w:t>
            </w:r>
            <w:r w:rsidR="008A6224" w:rsidRPr="006831D4">
              <w:t>бря</w:t>
            </w:r>
            <w:r w:rsidR="008A6224" w:rsidRPr="00274B7A">
              <w:t xml:space="preserve"> </w:t>
            </w:r>
            <w:r w:rsidR="00274B7A" w:rsidRPr="00274B7A">
              <w:t xml:space="preserve">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8A247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A6224" w:rsidRPr="009209CF">
              <w:t>«</w:t>
            </w:r>
            <w:r w:rsidR="008A6224">
              <w:t>14</w:t>
            </w:r>
            <w:r w:rsidR="008A6224" w:rsidRPr="009209CF">
              <w:t xml:space="preserve">»  </w:t>
            </w:r>
            <w:r w:rsidR="008A6224" w:rsidRPr="008A6224">
              <w:t>декабря</w:t>
            </w:r>
            <w:r w:rsidR="00972078">
              <w:t xml:space="preserve">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8A247B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8A247B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A247B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A247B">
              <w:rPr>
                <w:sz w:val="24"/>
                <w:szCs w:val="24"/>
              </w:rPr>
              <w:t xml:space="preserve">«14»  дека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8A247B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8A247B" w:rsidP="009720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A247B">
              <w:rPr>
                <w:sz w:val="24"/>
                <w:szCs w:val="24"/>
              </w:rPr>
              <w:t xml:space="preserve">«14»  дека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</w:p>
        </w:tc>
      </w:tr>
      <w:tr w:rsidR="00F66182" w:rsidRPr="00F33922" w:rsidTr="008A247B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8A247B" w:rsidP="008A247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A247B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bookmarkStart w:id="1" w:name="_GoBack"/>
            <w:bookmarkEnd w:id="1"/>
            <w:r w:rsidRPr="008A247B">
              <w:rPr>
                <w:sz w:val="24"/>
                <w:szCs w:val="24"/>
              </w:rPr>
              <w:t xml:space="preserve">»  декабря </w:t>
            </w:r>
            <w:r w:rsidR="00972078" w:rsidRPr="00972078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8A247B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A247B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8A247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831D4" w:rsidRDefault="006831D4" w:rsidP="006831D4">
            <w:pPr>
              <w:ind w:right="-81"/>
            </w:pPr>
            <w:proofErr w:type="gramStart"/>
            <w:r>
              <w:t>р</w:t>
            </w:r>
            <w:proofErr w:type="gramEnd"/>
            <w:r>
              <w:t>/с 40702810600200000011 в Уфимском филиале</w:t>
            </w:r>
          </w:p>
          <w:p w:rsidR="006831D4" w:rsidRDefault="006831D4" w:rsidP="006831D4">
            <w:pPr>
              <w:ind w:right="-81"/>
            </w:pPr>
            <w:r>
              <w:t xml:space="preserve"> АБ «РОССИЯ», г. Уфа</w:t>
            </w:r>
          </w:p>
          <w:p w:rsidR="006831D4" w:rsidRDefault="006831D4" w:rsidP="006831D4">
            <w:pPr>
              <w:ind w:right="-81"/>
            </w:pPr>
            <w:r>
              <w:t xml:space="preserve">к/с 30101810480730000914, </w:t>
            </w:r>
          </w:p>
          <w:p w:rsidR="00F66182" w:rsidRPr="00F33922" w:rsidRDefault="006831D4" w:rsidP="001F79E6">
            <w:pPr>
              <w:ind w:right="-81"/>
            </w:pPr>
            <w:r>
              <w:t>БИК 048073914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017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01E"/>
    <w:rsid w:val="001761DD"/>
    <w:rsid w:val="00184212"/>
    <w:rsid w:val="00184653"/>
    <w:rsid w:val="00187ECE"/>
    <w:rsid w:val="00190BF3"/>
    <w:rsid w:val="00192B1A"/>
    <w:rsid w:val="0019369B"/>
    <w:rsid w:val="001975ED"/>
    <w:rsid w:val="001A150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3A2E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958"/>
    <w:rsid w:val="002F6E77"/>
    <w:rsid w:val="003013B8"/>
    <w:rsid w:val="00301CEF"/>
    <w:rsid w:val="003067C7"/>
    <w:rsid w:val="00310F0E"/>
    <w:rsid w:val="00311799"/>
    <w:rsid w:val="0031359D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2EE6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30D9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2F0C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02A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1D4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8FE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3AFD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247B"/>
    <w:rsid w:val="008A4027"/>
    <w:rsid w:val="008A44DB"/>
    <w:rsid w:val="008A5DF7"/>
    <w:rsid w:val="008A6224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09CF"/>
    <w:rsid w:val="00921E80"/>
    <w:rsid w:val="00923FB1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078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29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6437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63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390C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A415-2D9A-4401-9404-8C90D62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9</cp:revision>
  <cp:lastPrinted>2014-10-02T05:53:00Z</cp:lastPrinted>
  <dcterms:created xsi:type="dcterms:W3CDTF">2015-11-03T02:16:00Z</dcterms:created>
  <dcterms:modified xsi:type="dcterms:W3CDTF">2017-12-06T07:34:00Z</dcterms:modified>
</cp:coreProperties>
</file>